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31" w:rsidRPr="00195631" w:rsidRDefault="00195631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 ЕРМАКОВСКИЙ РАЙОН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РАЗЪЕЗЖЕНСКОГО СЕЛЬСОВЕТА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Е Н И Е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Arial" w:eastAsia="Times New Roman" w:hAnsi="Arial" w:cs="Arial"/>
          <w:sz w:val="28"/>
          <w:szCs w:val="20"/>
          <w:lang w:eastAsia="ru-RU"/>
        </w:rPr>
        <w:t xml:space="preserve">  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« </w:t>
      </w:r>
      <w:r w:rsidR="00D21EC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7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преля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2017 года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с. Разъезжее                              №   </w:t>
      </w:r>
      <w:r w:rsidR="00D21EC6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8"/>
          <w:szCs w:val="20"/>
          <w:lang w:eastAsia="ru-RU"/>
        </w:rPr>
      </w:pP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здании патрульно-маневренн</w:t>
      </w:r>
      <w:r w:rsidR="00D71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групп на территории Разъезженского  сельсовета Ермаковского района  Красноярского края</w:t>
      </w:r>
    </w:p>
    <w:p w:rsidR="00195631" w:rsidRPr="0026205F" w:rsidRDefault="00195631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 соответствии с решением комиссии по чрезвычайным ситуациям и пожарной безопасности администрации Ермаковского района Красноярского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  от 24.03.2017 № 4,  рекомендаций по созданию патрульных, патрульно-маневренных групп в целях повышения эффективности работы органов управления и сил территориальной подсистемы РСЧС Ермаковского района Красноярского края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да 2017 года</w:t>
      </w:r>
      <w:r w:rsid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B111DB" w:rsidRPr="0026205F" w:rsidRDefault="00B111DB" w:rsidP="00D202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населенном пункте </w:t>
      </w:r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 создать по одной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ьной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невренной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: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аневренная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№ 1 –  в селе </w:t>
      </w:r>
      <w:proofErr w:type="gramStart"/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е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маневренная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№ 2 -  в </w:t>
      </w:r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 Большая речка</w:t>
      </w:r>
    </w:p>
    <w:p w:rsidR="009B4B9B" w:rsidRPr="0026205F" w:rsidRDefault="00B111DB" w:rsidP="0019563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сил и средств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аневренных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(приложение №</w:t>
      </w:r>
      <w:r w:rsidR="005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B4B9B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4B9B" w:rsidRPr="00262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11DB" w:rsidRPr="00037624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2. Утвердить 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, основны</w:t>
      </w:r>
      <w:r w:rsidR="00D47193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ели и основные задачи групп (</w:t>
      </w:r>
      <w:r w:rsidR="00D4719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5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4719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037624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доступности информации населения настоящее постановление довести до сведения населен</w:t>
      </w:r>
      <w:r w:rsidR="00D202B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через  информационные стенды,</w:t>
      </w: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26205F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 сельсовета.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6205F" w:rsidRPr="0026205F" w:rsidRDefault="0026205F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B111DB" w:rsidRDefault="00B111DB" w:rsidP="00B1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05F" w:rsidRPr="009D225E" w:rsidRDefault="0026205F" w:rsidP="0026205F">
      <w:pPr>
        <w:shd w:val="clear" w:color="auto" w:fill="FFFFFF"/>
        <w:spacing w:line="254" w:lineRule="exact"/>
        <w:rPr>
          <w:rFonts w:ascii="Times New Roman" w:hAnsi="Times New Roman" w:cs="Times New Roman"/>
          <w:sz w:val="28"/>
          <w:szCs w:val="28"/>
        </w:rPr>
      </w:pPr>
      <w:r w:rsidRPr="009D225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25E">
        <w:rPr>
          <w:rFonts w:ascii="Times New Roman" w:hAnsi="Times New Roman" w:cs="Times New Roman"/>
          <w:sz w:val="28"/>
          <w:szCs w:val="28"/>
        </w:rPr>
        <w:t xml:space="preserve">Разъезженского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Ф. Вербовская </w:t>
      </w:r>
    </w:p>
    <w:p w:rsidR="00D47193" w:rsidRDefault="00D47193" w:rsidP="00B111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EE5" w:rsidRDefault="00823E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B111DB" w:rsidRPr="00B111DB" w:rsidRDefault="00823EE5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="00B111DB"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D21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bookmarkStart w:id="0" w:name="_GoBack"/>
      <w:bookmarkEnd w:id="0"/>
      <w:r w:rsidR="0082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   № </w:t>
      </w:r>
      <w:r w:rsidR="00D21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82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атрульно-маневренн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  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B111DB" w:rsidRPr="00B111DB" w:rsidRDefault="00CA1EF0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вского района Красноярского края</w:t>
      </w: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CA1EF0" w:rsidRPr="00B111DB" w:rsidTr="00214AFB">
        <w:tc>
          <w:tcPr>
            <w:tcW w:w="2518" w:type="dxa"/>
            <w:hideMark/>
          </w:tcPr>
          <w:p w:rsidR="00B111DB" w:rsidRPr="00B111DB" w:rsidRDefault="00CA1EF0" w:rsidP="00B11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</w:tcPr>
          <w:p w:rsidR="00CA1EF0" w:rsidRDefault="00CA1EF0" w:rsidP="00823E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</w:t>
            </w:r>
          </w:p>
          <w:p w:rsidR="00B111DB" w:rsidRPr="00B111DB" w:rsidRDefault="00CA1EF0" w:rsidP="00823E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1EF0" w:rsidRPr="00B111DB" w:rsidTr="00593B9A">
        <w:tc>
          <w:tcPr>
            <w:tcW w:w="2518" w:type="dxa"/>
            <w:vMerge w:val="restart"/>
            <w:vAlign w:val="center"/>
            <w:hideMark/>
          </w:tcPr>
          <w:p w:rsidR="00B111DB" w:rsidRPr="00B111DB" w:rsidRDefault="00CA1EF0" w:rsidP="00593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льно-маневренная группа</w:t>
            </w:r>
            <w:r w:rsid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в с. </w:t>
            </w:r>
            <w:proofErr w:type="gramStart"/>
            <w:r w:rsid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е</w:t>
            </w:r>
            <w:proofErr w:type="gramEnd"/>
          </w:p>
        </w:tc>
        <w:tc>
          <w:tcPr>
            <w:tcW w:w="6662" w:type="dxa"/>
          </w:tcPr>
          <w:p w:rsidR="00B111DB" w:rsidRPr="00BC1553" w:rsidRDefault="00CA1EF0" w:rsidP="00214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вская Татьяна Федоровна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,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ДПФ, г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зженского сельсовета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020136985 83913822427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14AFB" w:rsidRPr="00BC1553">
              <w:rPr>
                <w:rFonts w:ascii="Times New Roman" w:hAnsi="Times New Roman" w:cs="Times New Roman"/>
                <w:sz w:val="24"/>
                <w:szCs w:val="24"/>
              </w:rPr>
              <w:t xml:space="preserve"> Карташев Александр Анатольевич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нского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4AFB" w:rsidRPr="00BC1553">
              <w:rPr>
                <w:sz w:val="24"/>
                <w:szCs w:val="24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го формирования с.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е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509966496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C1553">
              <w:rPr>
                <w:rFonts w:ascii="Times New Roman" w:hAnsi="Times New Roman" w:cs="Times New Roman"/>
                <w:sz w:val="24"/>
                <w:szCs w:val="24"/>
              </w:rPr>
              <w:t>Дегтярев Владимир Иль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гар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зъезженского сельсовета,</w:t>
            </w:r>
            <w:r w:rsidR="00BC1553" w:rsidRPr="00BC1553">
              <w:rPr>
                <w:sz w:val="24"/>
                <w:szCs w:val="24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го формирования с. Разъезжее  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503065493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C1553" w:rsidRPr="00BC1553">
              <w:rPr>
                <w:rFonts w:ascii="Times New Roman" w:hAnsi="Times New Roman" w:cs="Times New Roman"/>
                <w:sz w:val="24"/>
                <w:szCs w:val="24"/>
              </w:rPr>
              <w:t>Володский Андрей Михайлов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proofErr w:type="spell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езжее</w:t>
            </w:r>
            <w:proofErr w:type="spell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го района Красноярского края (по согласованию)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C1553">
              <w:rPr>
                <w:rFonts w:ascii="Times New Roman" w:hAnsi="Times New Roman" w:cs="Times New Roman"/>
                <w:sz w:val="24"/>
                <w:szCs w:val="24"/>
              </w:rPr>
              <w:t>Орешков Владимир Сергеев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proofErr w:type="spell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езжее</w:t>
            </w:r>
            <w:proofErr w:type="spell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вского района Красноярского края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3B9A" w:rsidRPr="00B111DB" w:rsidTr="00593B9A">
        <w:tc>
          <w:tcPr>
            <w:tcW w:w="2518" w:type="dxa"/>
            <w:vMerge w:val="restart"/>
            <w:vAlign w:val="center"/>
          </w:tcPr>
          <w:p w:rsidR="00593B9A" w:rsidRPr="00B111DB" w:rsidRDefault="00593B9A" w:rsidP="00593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льно-маневрен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в пос. Б-речка</w:t>
            </w:r>
          </w:p>
        </w:tc>
        <w:tc>
          <w:tcPr>
            <w:tcW w:w="6662" w:type="dxa"/>
          </w:tcPr>
          <w:p w:rsidR="00593B9A" w:rsidRPr="00593B9A" w:rsidRDefault="00593B9A" w:rsidP="00593B9A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авенкова Анна Михайловна 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 группы, командир ДП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 МБУ «СДК» администрации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езженского сельсовета Ермаковского района Красноярского края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B9A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593B9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 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льшереченс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П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БУ «Ермаковская  ЦРБ»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93B9A">
              <w:rPr>
                <w:sz w:val="24"/>
                <w:szCs w:val="24"/>
              </w:rPr>
              <w:t xml:space="preserve"> 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Савенков Владимир Василье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гар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БУ «СДК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зъезженского сельсовета,</w:t>
            </w:r>
            <w:r w:rsidRPr="00BC1553">
              <w:rPr>
                <w:sz w:val="24"/>
                <w:szCs w:val="24"/>
              </w:rPr>
              <w:t xml:space="preserve">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я 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Еремеев Иван Александро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Екимов Валерий Юрье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</w:tbl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1D78" w:rsidRDefault="00CA1EF0" w:rsidP="00CA1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</w:t>
      </w:r>
      <w:r w:rsidR="00FA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ульно-маневр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й </w:t>
      </w:r>
    </w:p>
    <w:p w:rsidR="00B111DB" w:rsidRDefault="00FA1D78" w:rsidP="00CA1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: автомобиль администрации, «Огнеборец 600Д»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ЛО, 1 мотопомп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B4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ты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D78" w:rsidRDefault="00FA1D78" w:rsidP="00FA1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: автомобиль скорой помощи, «Огнеборец 570Д»,1 РЛО, 1 мотопомпу, 2 лопа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A1EF0" w:rsidRPr="00B111DB" w:rsidRDefault="00CA1EF0" w:rsidP="00CA1EF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58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D21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   № </w:t>
      </w:r>
      <w:r w:rsidR="00D21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CA1EF0" w:rsidRPr="00B111DB" w:rsidRDefault="00CA1EF0" w:rsidP="00CA1EF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11DB" w:rsidRPr="00FA1D78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ОБЩИЕ ПОЛОЖЕНИЯ</w:t>
      </w:r>
    </w:p>
    <w:p w:rsidR="00B111DB" w:rsidRPr="00FA1D78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ешения Межведомственной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квидации ЧС от 16.05.2016 № 137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раний), усиление работы с населением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6F558D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111DB"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ЦЕЛИ И ОСНОВНЫЕ ЗАДАЧИ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 </w:t>
      </w: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атрульно-маневренных групп</w:t>
      </w:r>
      <w:r w:rsidR="00FA1D78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-мониторинг обстановки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 -взаимодействие с ЕДДС </w:t>
      </w:r>
      <w:r w:rsidR="00CA1EF0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Красноярского края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B111DB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65649" w:rsidRPr="00B111DB" w:rsidRDefault="00465649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B" w:rsidRPr="00B111DB" w:rsidRDefault="00B111DB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B" w:rsidRPr="00B111DB" w:rsidRDefault="00B111DB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1DB" w:rsidRPr="00B111DB" w:rsidSect="00B111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2A5"/>
    <w:multiLevelType w:val="hybridMultilevel"/>
    <w:tmpl w:val="D668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FE0"/>
    <w:multiLevelType w:val="hybridMultilevel"/>
    <w:tmpl w:val="C3DEC942"/>
    <w:lvl w:ilvl="0" w:tplc="EAA0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4B96390"/>
    <w:multiLevelType w:val="multilevel"/>
    <w:tmpl w:val="65724D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DB"/>
    <w:rsid w:val="00024495"/>
    <w:rsid w:val="00037624"/>
    <w:rsid w:val="00074332"/>
    <w:rsid w:val="000C2AA8"/>
    <w:rsid w:val="001713CE"/>
    <w:rsid w:val="0017544E"/>
    <w:rsid w:val="00195631"/>
    <w:rsid w:val="00195DD3"/>
    <w:rsid w:val="001A68B5"/>
    <w:rsid w:val="001C50A6"/>
    <w:rsid w:val="001D4ADC"/>
    <w:rsid w:val="001E1FC1"/>
    <w:rsid w:val="001E4506"/>
    <w:rsid w:val="001F1237"/>
    <w:rsid w:val="00210118"/>
    <w:rsid w:val="00214AFB"/>
    <w:rsid w:val="00232C5A"/>
    <w:rsid w:val="002363BD"/>
    <w:rsid w:val="002429F8"/>
    <w:rsid w:val="0026205F"/>
    <w:rsid w:val="002A0696"/>
    <w:rsid w:val="002A6A76"/>
    <w:rsid w:val="002C0D8F"/>
    <w:rsid w:val="002F3FB8"/>
    <w:rsid w:val="00311C61"/>
    <w:rsid w:val="00313420"/>
    <w:rsid w:val="003174C2"/>
    <w:rsid w:val="003576F6"/>
    <w:rsid w:val="00373CE7"/>
    <w:rsid w:val="00374E40"/>
    <w:rsid w:val="003A7041"/>
    <w:rsid w:val="003C7F7A"/>
    <w:rsid w:val="003E268B"/>
    <w:rsid w:val="00423A8D"/>
    <w:rsid w:val="00426614"/>
    <w:rsid w:val="004450BF"/>
    <w:rsid w:val="00465649"/>
    <w:rsid w:val="005056AA"/>
    <w:rsid w:val="00541DDC"/>
    <w:rsid w:val="0057792F"/>
    <w:rsid w:val="00582E3E"/>
    <w:rsid w:val="00593B9A"/>
    <w:rsid w:val="005A4926"/>
    <w:rsid w:val="005B21BC"/>
    <w:rsid w:val="005C10F7"/>
    <w:rsid w:val="00632FE4"/>
    <w:rsid w:val="00634180"/>
    <w:rsid w:val="00664EE7"/>
    <w:rsid w:val="00670D43"/>
    <w:rsid w:val="00671099"/>
    <w:rsid w:val="00674E1D"/>
    <w:rsid w:val="006810CB"/>
    <w:rsid w:val="00686145"/>
    <w:rsid w:val="006B6797"/>
    <w:rsid w:val="006C7308"/>
    <w:rsid w:val="006F00E9"/>
    <w:rsid w:val="006F4728"/>
    <w:rsid w:val="006F558D"/>
    <w:rsid w:val="007120D4"/>
    <w:rsid w:val="00712C81"/>
    <w:rsid w:val="00770504"/>
    <w:rsid w:val="007E6820"/>
    <w:rsid w:val="007F387E"/>
    <w:rsid w:val="007F4273"/>
    <w:rsid w:val="00801A6B"/>
    <w:rsid w:val="00804767"/>
    <w:rsid w:val="00810715"/>
    <w:rsid w:val="00816AD5"/>
    <w:rsid w:val="00823EE5"/>
    <w:rsid w:val="008553D9"/>
    <w:rsid w:val="00870494"/>
    <w:rsid w:val="008C7851"/>
    <w:rsid w:val="008E616B"/>
    <w:rsid w:val="008F0B00"/>
    <w:rsid w:val="00940150"/>
    <w:rsid w:val="00997B7A"/>
    <w:rsid w:val="009B4B9B"/>
    <w:rsid w:val="009B655F"/>
    <w:rsid w:val="009D4FCB"/>
    <w:rsid w:val="009E58B0"/>
    <w:rsid w:val="00A30D3B"/>
    <w:rsid w:val="00A31552"/>
    <w:rsid w:val="00A33A39"/>
    <w:rsid w:val="00A34641"/>
    <w:rsid w:val="00A56D72"/>
    <w:rsid w:val="00A745AB"/>
    <w:rsid w:val="00A750E9"/>
    <w:rsid w:val="00A96671"/>
    <w:rsid w:val="00AF0138"/>
    <w:rsid w:val="00B111DB"/>
    <w:rsid w:val="00B23513"/>
    <w:rsid w:val="00B51FD0"/>
    <w:rsid w:val="00B67D42"/>
    <w:rsid w:val="00B73C34"/>
    <w:rsid w:val="00B933A8"/>
    <w:rsid w:val="00BC124D"/>
    <w:rsid w:val="00BC1553"/>
    <w:rsid w:val="00C16736"/>
    <w:rsid w:val="00C44BD7"/>
    <w:rsid w:val="00C6530C"/>
    <w:rsid w:val="00C800E3"/>
    <w:rsid w:val="00CA1EF0"/>
    <w:rsid w:val="00CA6150"/>
    <w:rsid w:val="00CC3107"/>
    <w:rsid w:val="00D063E4"/>
    <w:rsid w:val="00D202B3"/>
    <w:rsid w:val="00D21EC6"/>
    <w:rsid w:val="00D241C5"/>
    <w:rsid w:val="00D47193"/>
    <w:rsid w:val="00D71199"/>
    <w:rsid w:val="00D93653"/>
    <w:rsid w:val="00D951E9"/>
    <w:rsid w:val="00DB57FD"/>
    <w:rsid w:val="00DC4675"/>
    <w:rsid w:val="00DF0BDD"/>
    <w:rsid w:val="00E0347F"/>
    <w:rsid w:val="00E04389"/>
    <w:rsid w:val="00E07EA3"/>
    <w:rsid w:val="00E423FA"/>
    <w:rsid w:val="00E524CC"/>
    <w:rsid w:val="00E95732"/>
    <w:rsid w:val="00EA3B2C"/>
    <w:rsid w:val="00EE2587"/>
    <w:rsid w:val="00EE4F09"/>
    <w:rsid w:val="00EF2DB1"/>
    <w:rsid w:val="00F37F51"/>
    <w:rsid w:val="00F417F2"/>
    <w:rsid w:val="00F555E1"/>
    <w:rsid w:val="00F970C1"/>
    <w:rsid w:val="00FA1D78"/>
    <w:rsid w:val="00FC3091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CC3B-0B86-48A3-BAA6-06A9BE7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User</cp:lastModifiedBy>
  <cp:revision>2</cp:revision>
  <cp:lastPrinted>2017-03-31T09:16:00Z</cp:lastPrinted>
  <dcterms:created xsi:type="dcterms:W3CDTF">2017-04-17T06:15:00Z</dcterms:created>
  <dcterms:modified xsi:type="dcterms:W3CDTF">2017-04-17T06:15:00Z</dcterms:modified>
</cp:coreProperties>
</file>